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65/2010 vom 25. August 2010</w:t>
      </w:r>
    </w:p>
    <w:p>
      <w:r>
        <w:t>Bundesverwaltungsgericht, 2010-08-25, IT</w:t>
      </w:r>
    </w:p>
    <w:p>
      <w:r>
        <w:rPr>
          <w:b/>
        </w:rPr>
        <w:t xml:space="preserve">Quelle: </w:t>
      </w:r>
      <w:r>
        <w:t>https://mcp.opencaselaw.ch/entscheid/bvger_D-5865_2010</w:t>
      </w:r>
    </w:p>
    <w:p>
      <w:r>
        <w:t>FR: TAF D-5865/2010 du 25 août 2010</w:t>
      </w:r>
    </w:p>
    <w:p>
      <w:r>
        <w:t>IT: TAF D-5865/2010 del 25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tramite il [...] di O._______ (Raccomandata; allegato: bollettino di versamento); all'UFM, [...] di O._______ con ordine di notificare la sentenza al ricorrente e di ritornare l'avviso di ricevimento allegato al Tribunale amministrativo federale (allegati: incarto N [...] e copia del ricorso del 18 agosto 2010; in copia); P._______, Q._______ ad [...] [...]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